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1ED74CF" w:rsidR="00365F4D" w:rsidRPr="009324A9" w:rsidRDefault="00C07B59" w:rsidP="0014689B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._____………………………………………………………………………………………………._,,,……………..</w:t>
      </w:r>
      <w:r>
        <w:rPr>
          <w:rFonts w:ascii="Arial" w:hAnsi="Arial" w:cs="Arial"/>
          <w:color w:val="000000"/>
          <w:sz w:val="20"/>
          <w:szCs w:val="20"/>
        </w:rPr>
        <w:br/>
        <w:t>….\;;;;;;;;;;;|'''---,,,_………………………………………………………………………….,,,--~'''''¯¯;;;/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'-,……..\: : : : :''''--,,_………………………………………………………</w:t>
      </w:r>
      <w:r w:rsidR="003A3A7E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,,---~''''¯: : /;;;;;;;;;;/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'-,;;;;;;\: : : : : : : : '''---,_……….,,,---~~~~~~~-----,,_…………….,--~''¯: : : : : : : : : /;;;;;,,-''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''-,;;;;\: : : : : : : : : : : ''----~'''¯: : : : : : : : : : : : : : :'''''~---,,-~''¯: : : : : : : : : : : : : /;,-~''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..'~-|,: : : : : : : : ,: : : : : : : : : : : : : : : : : : : : : : : : : : : : ,: : : : : : : :</w:t>
      </w:r>
      <w:r w:rsidR="003A3A7E">
        <w:rPr>
          <w:rFonts w:ascii="Arial" w:hAnsi="Arial" w:cs="Arial"/>
          <w:color w:val="000000"/>
          <w:sz w:val="20"/>
          <w:szCs w:val="20"/>
        </w:rPr>
        <w:t xml:space="preserve"> : :</w:t>
      </w:r>
      <w:r>
        <w:rPr>
          <w:rFonts w:ascii="Arial" w:hAnsi="Arial" w:cs="Arial"/>
          <w:color w:val="000000"/>
          <w:sz w:val="20"/>
          <w:szCs w:val="20"/>
        </w:rPr>
        <w:t>,,--~''¯¯……..………….,--,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.'''--,: : : : : / : : : : : : : : : : : : : : : : : : : : : : : : : : : : :'''\.: :,,,-~''¯…………………..,,--~''¯: :|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¯'~-,,,/: : : : : : : : : : : : : : : : : : : : : : : : : : : : : : : \………………………,,-~''¯: : : : : '|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,/: : : : __: : : : : : : : : : : : : : : : : : : :__: : : : : \……………….,-~'''¯: : : : : : : : : |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/: : : :/|''''''|¯''~,: : : : : : : : : : : : : : ,-',-~,;;''~,: : : |………..,-~''¯: : : : : : : : : : : : '|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/: : : :|..¯¯;;;;;;;\: : : : : : : : : : : : : |;;;¯¯;;;;;;.|: : :\…,,-~''¯: : : : : : : : : : : : : : : : ,|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/: : : : '-,;;;;;;;;;,/: : : : : ,,,,,,: : : : : :''-,_;;;;;;,-'': : : :|'¯: : : : : : : : : : : : : : : : : : : : |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/: : : : : : ''''~~''': : : : : : :'-,,,/: : : : : : : : : : : :,,,,,: : :\.: : : : : : : : : : : : : : : : : :,,,,/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|: :,-'''''''''''''-,: : : : : : : : : : : ,, : : : : : : : : : :,/¯:::::'-, : \ : : : : : : : :,,,,,,,---~''''¯¯¯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|: :|::::::::::| : : :: : :-,,,,--''¯,,,,,~----' : : : : :\.:::::::::| : :| : : : : : : : : \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..MAX………….\.: ''-,,,,,,,,-' : : : : : : : :\'¯:::::::'/ : : : : : : : :''-,,,,,--' : :/.''-,, : : : : : : : :\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\. : : : : : : : : : : : : : : '''----''' : : : : : : : : : : : : : : : /…….'''--,,: : : : : : \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'-, : : : : : : : : : : : : : : : : : : : : : : : : : : : : : : : /…………..''- : : : : : : \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/ : : : : : : : : : : : : : : : : : : : : : : : : : : : : : :'¯:\……..,-~'¯ : : : : : : :,-'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/ : : : : : :-, : : : : : : : : : : : : : : : : : : , : : : : : : :\.,-~''¯ : : : : : ,--~'''¯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/ : : : : : : : :'-, : : : : : : : : : : : : : : : ,-'' : : : : : : : :\.¯''~-,,,_,,,\¯…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/ : : : : : : : : : :'-, : : : : : : : : : : : : ,-' : : : : : : : : : :|……,- : : : ''-,,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/ : : : : : : : : : : : :''-, : : : : : : : : : : / : : : : : : : : ,/ : :|,,-''' : : :,,--'''¯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| : : :'''-,, : : : : : : : : '-, : : : : : : : : / : : : : : : :,-''' : : : |..¯''', : :¯'--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,--,.|'''-|____ : :''-,_ : : : : : : ,\ : : : : : : :/ : : : : : :,-''' : : :,,----,,-', :,,,….,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..,---\ : \ : :\ : : :'''-, : :'''--, : :,,,''''' : : : : : : : '-'',-,.,, ,-''' : : ,-'''¯ : :/ : :''''' : |-'''|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\. :\ : : : : '-, : : : ''\, : : ''\,|'' : : : : : : : : : : :' ' :' : : : </w:t>
      </w:r>
      <w:r w:rsidR="003A3A7E">
        <w:rPr>
          <w:rFonts w:ascii="Arial" w:hAnsi="Arial" w:cs="Arial"/>
          <w:color w:val="000000"/>
          <w:sz w:val="20"/>
          <w:szCs w:val="20"/>
        </w:rPr>
        <w:t xml:space="preserve">:   </w:t>
      </w:r>
      <w:r>
        <w:rPr>
          <w:rFonts w:ascii="Arial" w:hAnsi="Arial" w:cs="Arial"/>
          <w:color w:val="000000"/>
          <w:sz w:val="20"/>
          <w:szCs w:val="20"/>
        </w:rPr>
        <w:t>,/ : : : :/ : : : : : : :/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\. : : : : : :'-, : : : ' : : : : : : : : : : : : : : : : : : : : : : : : : :</w:t>
      </w:r>
      <w:r w:rsidR="003A3A7E">
        <w:rPr>
          <w:rFonts w:ascii="Arial" w:hAnsi="Arial" w:cs="Arial"/>
          <w:color w:val="000000"/>
          <w:sz w:val="20"/>
          <w:szCs w:val="20"/>
        </w:rPr>
        <w:t xml:space="preserve"> : : :</w:t>
      </w:r>
      <w:r>
        <w:rPr>
          <w:rFonts w:ascii="Arial" w:hAnsi="Arial" w:cs="Arial"/>
          <w:color w:val="000000"/>
          <w:sz w:val="20"/>
          <w:szCs w:val="20"/>
        </w:rPr>
        <w:t>/ : : : : : : :/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\ : : : : : : :\ : : : : : : : : : : : : : : : : : : : : : : : : : : : : </w:t>
      </w:r>
      <w:r w:rsidR="003A3A7E">
        <w:rPr>
          <w:rFonts w:ascii="Arial" w:hAnsi="Arial" w:cs="Arial"/>
          <w:color w:val="000000"/>
          <w:sz w:val="20"/>
          <w:szCs w:val="20"/>
        </w:rPr>
        <w:t xml:space="preserve">: : : </w:t>
      </w:r>
      <w:r>
        <w:rPr>
          <w:rFonts w:ascii="Arial" w:hAnsi="Arial" w:cs="Arial"/>
          <w:color w:val="000000"/>
          <w:sz w:val="20"/>
          <w:szCs w:val="20"/>
        </w:rPr>
        <w:t>/ : : : : : : /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'\ : : : : : : \ : : : : : : : : : : : : : : : : : : : : : : : : : : :</w:t>
      </w:r>
      <w:r w:rsidR="003A3A7E">
        <w:rPr>
          <w:rFonts w:ascii="Arial" w:hAnsi="Arial" w:cs="Arial"/>
          <w:color w:val="000000"/>
          <w:sz w:val="20"/>
          <w:szCs w:val="20"/>
        </w:rPr>
        <w:t xml:space="preserve"> : : : </w:t>
      </w:r>
      <w:r>
        <w:rPr>
          <w:rFonts w:ascii="Arial" w:hAnsi="Arial" w:cs="Arial"/>
          <w:color w:val="000000"/>
          <w:sz w:val="20"/>
          <w:szCs w:val="20"/>
        </w:rPr>
        <w:t>/ : : : : : /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\. : : : : | : : : : : : : : : : : : : : : : : : : : : : : : : :</w:t>
      </w:r>
      <w:r w:rsidR="003A3A7E">
        <w:rPr>
          <w:rFonts w:ascii="Arial" w:hAnsi="Arial" w:cs="Arial"/>
          <w:color w:val="000000"/>
          <w:sz w:val="20"/>
          <w:szCs w:val="20"/>
        </w:rPr>
        <w:t xml:space="preserve"> : : : : </w:t>
      </w:r>
      <w:r>
        <w:rPr>
          <w:rFonts w:ascii="Arial" w:hAnsi="Arial" w:cs="Arial"/>
          <w:color w:val="000000"/>
          <w:sz w:val="20"/>
          <w:szCs w:val="20"/>
        </w:rPr>
        <w:t>| : : : :,-'¯…………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¯'''~~~'_……..,,,-------~~~~~~~--,,,,,_______,''-~''''¯……………………………………</w:t>
      </w:r>
    </w:p>
    <w:sectPr w:rsidR="00365F4D" w:rsidRPr="009324A9" w:rsidSect="00B42E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520" w:h="1008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DA08B" w14:textId="77777777" w:rsidR="00586643" w:rsidRDefault="00586643" w:rsidP="00B80523">
      <w:pPr>
        <w:spacing w:after="0" w:line="240" w:lineRule="auto"/>
      </w:pPr>
      <w:r>
        <w:separator/>
      </w:r>
    </w:p>
  </w:endnote>
  <w:endnote w:type="continuationSeparator" w:id="0">
    <w:p w14:paraId="6DE9BB98" w14:textId="77777777" w:rsidR="00586643" w:rsidRDefault="0058664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DE01" w14:textId="77777777" w:rsidR="0090592D" w:rsidRDefault="00905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CE92" w14:textId="77777777" w:rsidR="0090592D" w:rsidRDefault="00905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90D" w14:textId="77777777" w:rsidR="0090592D" w:rsidRDefault="00905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1D74" w14:textId="77777777" w:rsidR="00586643" w:rsidRDefault="00586643" w:rsidP="00B80523">
      <w:pPr>
        <w:spacing w:after="0" w:line="240" w:lineRule="auto"/>
      </w:pPr>
      <w:r>
        <w:separator/>
      </w:r>
    </w:p>
  </w:footnote>
  <w:footnote w:type="continuationSeparator" w:id="0">
    <w:p w14:paraId="74A26BF6" w14:textId="77777777" w:rsidR="00586643" w:rsidRDefault="0058664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E49DF" w14:textId="77777777" w:rsidR="0090592D" w:rsidRDefault="00905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676D1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07B59">
      <w:rPr>
        <w:rFonts w:ascii="Consolas" w:hAnsi="Consolas"/>
        <w:noProof/>
        <w:sz w:val="18"/>
        <w:szCs w:val="18"/>
      </w:rPr>
      <w:t>025 Pikachu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CFA5D47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C07B59">
      <w:rPr>
        <w:rFonts w:ascii="Consolas" w:hAnsi="Consolas"/>
        <w:sz w:val="18"/>
        <w:szCs w:val="18"/>
      </w:rPr>
      <w:t>MAX</w:t>
    </w:r>
  </w:p>
  <w:p w14:paraId="4F1F6E66" w14:textId="77777777" w:rsidR="0090592D" w:rsidRPr="000C2D3A" w:rsidRDefault="0090592D" w:rsidP="0090592D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6455" w14:textId="77777777" w:rsidR="0090592D" w:rsidRDefault="009059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63FC6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23D74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F5BAF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A3A7E"/>
    <w:rsid w:val="003B01C6"/>
    <w:rsid w:val="003B58F4"/>
    <w:rsid w:val="003B7C5F"/>
    <w:rsid w:val="003D6A94"/>
    <w:rsid w:val="003E69C5"/>
    <w:rsid w:val="003F4EF7"/>
    <w:rsid w:val="00410ED1"/>
    <w:rsid w:val="004248A6"/>
    <w:rsid w:val="0042624D"/>
    <w:rsid w:val="00437E1F"/>
    <w:rsid w:val="00470CDE"/>
    <w:rsid w:val="00475051"/>
    <w:rsid w:val="004E0986"/>
    <w:rsid w:val="004E7624"/>
    <w:rsid w:val="004F1DA3"/>
    <w:rsid w:val="00540C5C"/>
    <w:rsid w:val="00541FEC"/>
    <w:rsid w:val="00550E26"/>
    <w:rsid w:val="00562E3A"/>
    <w:rsid w:val="00586643"/>
    <w:rsid w:val="005A280B"/>
    <w:rsid w:val="005C262D"/>
    <w:rsid w:val="00600194"/>
    <w:rsid w:val="0067289F"/>
    <w:rsid w:val="00696A3A"/>
    <w:rsid w:val="006C2525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0592D"/>
    <w:rsid w:val="00922D17"/>
    <w:rsid w:val="00926DA3"/>
    <w:rsid w:val="0093024F"/>
    <w:rsid w:val="009324A9"/>
    <w:rsid w:val="00934C53"/>
    <w:rsid w:val="009728C5"/>
    <w:rsid w:val="00975E77"/>
    <w:rsid w:val="009A263E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2E0B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3803"/>
    <w:rsid w:val="00BE5C39"/>
    <w:rsid w:val="00C07B59"/>
    <w:rsid w:val="00C10003"/>
    <w:rsid w:val="00C1127F"/>
    <w:rsid w:val="00C25655"/>
    <w:rsid w:val="00C35C81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993D-B3DF-4C9A-B639-D8738566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9T01:12:00Z</dcterms:created>
  <dcterms:modified xsi:type="dcterms:W3CDTF">2019-12-09T03:15:00Z</dcterms:modified>
</cp:coreProperties>
</file>